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2D5A42" w:rsidRDefault="00277E58" w:rsidP="002D5A42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5A42">
        <w:rPr>
          <w:sz w:val="26"/>
          <w:szCs w:val="26"/>
        </w:rPr>
        <w:t xml:space="preserve">От </w:t>
      </w:r>
      <w:r w:rsidR="002D5A42">
        <w:rPr>
          <w:sz w:val="26"/>
          <w:szCs w:val="26"/>
          <w:u w:val="single"/>
        </w:rPr>
        <w:t xml:space="preserve">    27.12.2023      </w:t>
      </w:r>
      <w:r w:rsidR="002D5A42">
        <w:rPr>
          <w:sz w:val="26"/>
          <w:szCs w:val="26"/>
        </w:rPr>
        <w:t xml:space="preserve"> № </w:t>
      </w:r>
      <w:r w:rsidR="002D5A42">
        <w:rPr>
          <w:sz w:val="26"/>
          <w:szCs w:val="26"/>
          <w:u w:val="single"/>
        </w:rPr>
        <w:t xml:space="preserve">   3341-р</w:t>
      </w:r>
      <w:r w:rsidR="002D5A42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040E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7251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24603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0E" w:rsidRPr="00F81541" w:rsidRDefault="0068040E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8040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7251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24603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0E" w:rsidRDefault="0068040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0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7251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24603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0E" w:rsidRDefault="0068040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0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7251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24603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0E" w:rsidRDefault="0068040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0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7250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24603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0E" w:rsidRDefault="0068040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0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7250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24602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0E" w:rsidRDefault="0068040E" w:rsidP="0068040E">
            <w:pPr>
              <w:jc w:val="center"/>
            </w:pPr>
            <w:r w:rsidRPr="007553CC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0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7251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0E" w:rsidRPr="0068040E" w:rsidRDefault="0068040E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24603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0E" w:rsidRDefault="0068040E" w:rsidP="0068040E">
            <w:pPr>
              <w:jc w:val="center"/>
            </w:pPr>
            <w:r w:rsidRPr="007553C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EE" w:rsidRDefault="005F60EE" w:rsidP="006D42AE">
      <w:r>
        <w:separator/>
      </w:r>
    </w:p>
  </w:endnote>
  <w:endnote w:type="continuationSeparator" w:id="0">
    <w:p w:rsidR="005F60EE" w:rsidRDefault="005F60E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EE" w:rsidRDefault="005F60EE" w:rsidP="006D42AE">
      <w:r>
        <w:separator/>
      </w:r>
    </w:p>
  </w:footnote>
  <w:footnote w:type="continuationSeparator" w:id="0">
    <w:p w:rsidR="005F60EE" w:rsidRDefault="005F60E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7171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2D5A42"/>
    <w:rsid w:val="003825F0"/>
    <w:rsid w:val="003B4E69"/>
    <w:rsid w:val="004B155B"/>
    <w:rsid w:val="004F6C33"/>
    <w:rsid w:val="005002B7"/>
    <w:rsid w:val="0050062C"/>
    <w:rsid w:val="005029C1"/>
    <w:rsid w:val="005847EE"/>
    <w:rsid w:val="005F5769"/>
    <w:rsid w:val="005F60EE"/>
    <w:rsid w:val="00601C9B"/>
    <w:rsid w:val="00630C63"/>
    <w:rsid w:val="0068040E"/>
    <w:rsid w:val="006852DC"/>
    <w:rsid w:val="006C3410"/>
    <w:rsid w:val="006D42AE"/>
    <w:rsid w:val="00706C52"/>
    <w:rsid w:val="00713147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340B0"/>
    <w:rsid w:val="00A4530A"/>
    <w:rsid w:val="00A4790B"/>
    <w:rsid w:val="00A71711"/>
    <w:rsid w:val="00A96369"/>
    <w:rsid w:val="00AA0B9F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47767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A979E7-6A48-4011-968B-29C2B6A5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1:00Z</dcterms:created>
  <dcterms:modified xsi:type="dcterms:W3CDTF">2023-12-28T08:17:00Z</dcterms:modified>
  <dc:language>ru-RU</dc:language>
</cp:coreProperties>
</file>